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65FAD" w:rsidP="00920043">
            <w:pPr>
              <w:pStyle w:val="NoSpacing"/>
              <w:spacing w:line="360" w:lineRule="auto"/>
            </w:pPr>
            <w:r>
              <w:t>20</w:t>
            </w:r>
            <w:r w:rsidR="00AA2024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7254E" w:rsidRDefault="00D65FAD" w:rsidP="00E32091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ggi</w:t>
            </w:r>
            <w:r w:rsidR="0067254E">
              <w:rPr>
                <w:rFonts w:cstheme="minorHAnsi"/>
                <w:b w:val="0"/>
              </w:rPr>
              <w:t xml:space="preserve"> come prima cosa ho chiesto al docenta Valsangiacomo come dovevamo comportarci con diagramma di flusso e ci fa di fare alla fine il diagramma delle classi e di saltarlo per il momento se no sarebbe troppo lungo da fare</w:t>
            </w:r>
            <w:bookmarkStart w:id="0" w:name="_GoBack"/>
            <w:bookmarkEnd w:id="0"/>
            <w:r>
              <w:rPr>
                <w:rFonts w:cstheme="minorHAnsi"/>
                <w:b w:val="0"/>
              </w:rPr>
              <w:t xml:space="preserve"> </w:t>
            </w:r>
          </w:p>
          <w:p w:rsidR="0083102F" w:rsidRDefault="0067254E" w:rsidP="00E32091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Poi </w:t>
            </w:r>
            <w:r w:rsidR="00D65FAD">
              <w:rPr>
                <w:rFonts w:cstheme="minorHAnsi"/>
                <w:b w:val="0"/>
              </w:rPr>
              <w:t>ho cambiato due cose del gantt ma niente di fondamentale e poi l’ho documentantao scrivendo anche le cose che ho cambiato.</w:t>
            </w:r>
          </w:p>
          <w:p w:rsidR="00D65FAD" w:rsidRDefault="00D65FAD" w:rsidP="00D65FAD">
            <w:pPr>
              <w:rPr>
                <w:lang w:val="it-IT"/>
              </w:rPr>
            </w:pPr>
            <w:r w:rsidRPr="002D4FEA">
              <w:rPr>
                <w:noProof/>
                <w:lang w:eastAsia="it-CH"/>
              </w:rPr>
              <w:drawing>
                <wp:inline distT="0" distB="0" distL="0" distR="0">
                  <wp:extent cx="5429147" cy="4076700"/>
                  <wp:effectExtent l="0" t="0" r="635" b="0"/>
                  <wp:docPr id="7" name="Picture 7" descr="C:\Users\ruber\Documents\GitHub\GestioneAcquariMarini\Documentazione\Gantt\GanttUltimaVersion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ber\Documents\GitHub\GestioneAcquariMarini\Documentazione\Gantt\GanttUltimaVersion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7" t="5658" r="4370" b="5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770" cy="407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FAD" w:rsidRDefault="00D65FAD" w:rsidP="00D65FAD">
            <w:pPr>
              <w:rPr>
                <w:lang w:val="it-IT"/>
              </w:rPr>
            </w:pPr>
          </w:p>
          <w:p w:rsidR="00D65FAD" w:rsidRPr="00D65FAD" w:rsidRDefault="00D65FAD" w:rsidP="00D65FAD">
            <w:p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>Le principali categorie che compongono questo gantt sono:</w:t>
            </w:r>
          </w:p>
          <w:p w:rsidR="00D65FAD" w:rsidRPr="00D65FAD" w:rsidRDefault="00D65FAD" w:rsidP="00D65FAD">
            <w:pPr>
              <w:numPr>
                <w:ilvl w:val="0"/>
                <w:numId w:val="46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Documentazione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comprende tutto ciò che metterò nella documentazione.</w:t>
            </w:r>
          </w:p>
          <w:p w:rsidR="00D65FAD" w:rsidRPr="00D65FAD" w:rsidRDefault="00D65FAD" w:rsidP="00D65FAD">
            <w:pPr>
              <w:numPr>
                <w:ilvl w:val="0"/>
                <w:numId w:val="46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Analisi </w:t>
            </w:r>
            <w:r w:rsidRPr="00D65FAD">
              <w:rPr>
                <w:b w:val="0"/>
                <w:lang w:val="it-IT"/>
              </w:rPr>
              <w:tab/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comprende tutte quelle attività che permettono di capire i requisiti e ciò che viene richiesto dal committente.</w:t>
            </w:r>
          </w:p>
          <w:p w:rsidR="00D65FAD" w:rsidRPr="00D65FAD" w:rsidRDefault="00D65FAD" w:rsidP="00D65FAD">
            <w:pPr>
              <w:numPr>
                <w:ilvl w:val="0"/>
                <w:numId w:val="46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Progettazione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tutta la parte di progettazione come design delle interfacce, design del database, use case,...</w:t>
            </w:r>
          </w:p>
          <w:p w:rsidR="00D65FAD" w:rsidRPr="00D65FAD" w:rsidRDefault="00D65FAD" w:rsidP="00D65FAD">
            <w:pPr>
              <w:numPr>
                <w:ilvl w:val="0"/>
                <w:numId w:val="46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Implementazione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tutta la parte implmentativa del progetto come scrittura codice, creazione pagine, creazione database,...</w:t>
            </w:r>
          </w:p>
          <w:p w:rsidR="00D65FAD" w:rsidRPr="00D65FAD" w:rsidRDefault="00D65FAD" w:rsidP="00D65FAD">
            <w:pPr>
              <w:numPr>
                <w:ilvl w:val="0"/>
                <w:numId w:val="46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Test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Parte che comprende i test che permettono di capire se l’applicazione rispetta tutti i requisiti e fa quello che deve fare.</w:t>
            </w:r>
          </w:p>
          <w:p w:rsidR="00D65FAD" w:rsidRPr="00D65FAD" w:rsidRDefault="00D65FAD" w:rsidP="00D65FAD">
            <w:pPr>
              <w:numPr>
                <w:ilvl w:val="0"/>
                <w:numId w:val="46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Consegna progetto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fine progetto, giorno di consegna.</w:t>
            </w:r>
          </w:p>
          <w:p w:rsidR="00D65FAD" w:rsidRPr="00D65FAD" w:rsidRDefault="00D65FAD" w:rsidP="00D65FAD">
            <w:pPr>
              <w:ind w:left="720"/>
              <w:rPr>
                <w:b w:val="0"/>
                <w:lang w:val="it-IT"/>
              </w:rPr>
            </w:pPr>
          </w:p>
          <w:p w:rsidR="00D65FAD" w:rsidRPr="00D65FAD" w:rsidRDefault="00D65FAD" w:rsidP="00D65FAD">
            <w:p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>Nell’analisi fanno parte le seguenti categorie:</w:t>
            </w:r>
          </w:p>
          <w:p w:rsidR="00D65FAD" w:rsidRPr="00D65FAD" w:rsidRDefault="00D65FAD" w:rsidP="00D65FAD">
            <w:pPr>
              <w:numPr>
                <w:ilvl w:val="0"/>
                <w:numId w:val="47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Lettura dei requisiti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lettura del quaderno dei compiti consegnatoci dal committente in questo </w:t>
            </w:r>
            <w:r w:rsidRPr="00D65FAD">
              <w:rPr>
                <w:b w:val="0"/>
                <w:lang w:val="it-IT"/>
              </w:rPr>
              <w:lastRenderedPageBreak/>
              <w:t>caso il formatore.</w:t>
            </w:r>
          </w:p>
          <w:p w:rsidR="00D65FAD" w:rsidRPr="00D65FAD" w:rsidRDefault="00D65FAD" w:rsidP="00D65FAD">
            <w:pPr>
              <w:numPr>
                <w:ilvl w:val="0"/>
                <w:numId w:val="47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Colloquio con il committente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colloquio con il committente dove fai tutte le domande per risolvere tutti i dubbi che sono venuti fuori leggendo il quaderno dei compiti.</w:t>
            </w:r>
          </w:p>
          <w:p w:rsidR="00D65FAD" w:rsidRPr="00D65FAD" w:rsidRDefault="00D65FAD" w:rsidP="00D65FAD">
            <w:pPr>
              <w:numPr>
                <w:ilvl w:val="0"/>
                <w:numId w:val="47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Stesura gantt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pianificazione del progetto e tutte le varie tappe.</w:t>
            </w:r>
          </w:p>
          <w:p w:rsidR="00D65FAD" w:rsidRPr="00D65FAD" w:rsidRDefault="00D65FAD" w:rsidP="00D65FAD">
            <w:pPr>
              <w:numPr>
                <w:ilvl w:val="0"/>
                <w:numId w:val="47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Analisi di dominio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analisi dell’applicazione, di cosa deve fare e per chi deve farlo.</w:t>
            </w:r>
          </w:p>
          <w:p w:rsidR="00D65FAD" w:rsidRPr="00D65FAD" w:rsidRDefault="00D65FAD" w:rsidP="00D65FAD">
            <w:pPr>
              <w:numPr>
                <w:ilvl w:val="0"/>
                <w:numId w:val="47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Analisi dei requisiti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individuare tutti i requisiti che ci sono nel quaderno dei compiti.</w:t>
            </w:r>
          </w:p>
          <w:p w:rsidR="00D65FAD" w:rsidRPr="00D65FAD" w:rsidRDefault="00D65FAD" w:rsidP="00D65FAD">
            <w:p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>Nella progettazione ci sono i seguenti compiti:</w:t>
            </w:r>
          </w:p>
          <w:p w:rsidR="00D65FAD" w:rsidRPr="00D65FAD" w:rsidRDefault="00D65FAD" w:rsidP="00D65FAD">
            <w:pPr>
              <w:numPr>
                <w:ilvl w:val="0"/>
                <w:numId w:val="48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Design dell’architettura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piccolo schema che riguarda la struttura dell’applicazione.</w:t>
            </w:r>
          </w:p>
          <w:p w:rsidR="00D65FAD" w:rsidRPr="00D65FAD" w:rsidRDefault="00D65FAD" w:rsidP="00D65FAD">
            <w:pPr>
              <w:numPr>
                <w:ilvl w:val="0"/>
                <w:numId w:val="48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Design del database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diagramma ER del data base.</w:t>
            </w:r>
          </w:p>
          <w:p w:rsidR="00D65FAD" w:rsidRPr="00D65FAD" w:rsidRDefault="00D65FAD" w:rsidP="00D65FAD">
            <w:pPr>
              <w:numPr>
                <w:ilvl w:val="0"/>
                <w:numId w:val="48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Design delle interfacce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design di tutte le interfacce in questo caso pagine del sito.</w:t>
            </w:r>
          </w:p>
          <w:p w:rsidR="00D65FAD" w:rsidRPr="00D65FAD" w:rsidRDefault="00D65FAD" w:rsidP="00D65FAD">
            <w:pPr>
              <w:numPr>
                <w:ilvl w:val="0"/>
                <w:numId w:val="48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Use case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diagramma uml per sintetizzare tutte le operazione che vengono fatte dai vari utenti.</w:t>
            </w:r>
          </w:p>
          <w:p w:rsidR="00D65FAD" w:rsidRPr="00D65FAD" w:rsidRDefault="00D65FAD" w:rsidP="00D65FAD">
            <w:p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>Nell’implementazione ci sono tre categorie principali:</w:t>
            </w:r>
          </w:p>
          <w:p w:rsidR="00D65FAD" w:rsidRPr="00D65FAD" w:rsidRDefault="00D65FAD" w:rsidP="00D65FAD">
            <w:pPr>
              <w:numPr>
                <w:ilvl w:val="0"/>
                <w:numId w:val="49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Frontend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implementazione di tutta la parte grafica dei vari moduli che compongono il prodotto.</w:t>
            </w:r>
          </w:p>
          <w:p w:rsidR="00D65FAD" w:rsidRPr="00D65FAD" w:rsidRDefault="00D65FAD" w:rsidP="00D65FAD">
            <w:pPr>
              <w:numPr>
                <w:ilvl w:val="0"/>
                <w:numId w:val="49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Backend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implementazione di tutta la parte logica dei vari moduli che compongono il prodotto.</w:t>
            </w:r>
          </w:p>
          <w:p w:rsidR="00D65FAD" w:rsidRPr="00D65FAD" w:rsidRDefault="00D65FAD" w:rsidP="00D65FAD">
            <w:pPr>
              <w:numPr>
                <w:ilvl w:val="0"/>
                <w:numId w:val="49"/>
              </w:num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 xml:space="preserve">Integrazione moduli </w:t>
            </w:r>
            <w:r w:rsidRPr="00D65FAD">
              <w:rPr>
                <w:b w:val="0"/>
                <w:lang w:val="it-IT"/>
              </w:rPr>
              <w:sym w:font="Wingdings" w:char="F0E0"/>
            </w:r>
            <w:r w:rsidRPr="00D65FAD">
              <w:rPr>
                <w:b w:val="0"/>
                <w:lang w:val="it-IT"/>
              </w:rPr>
              <w:t xml:space="preserve"> fase in cui si prendono tutti i moduli e si integrano per andare a formare l’applicazione.</w:t>
            </w:r>
          </w:p>
          <w:p w:rsidR="00D65FAD" w:rsidRPr="00D65FAD" w:rsidRDefault="00D65FAD" w:rsidP="00D65FAD">
            <w:p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>Nella fase di test viene testata l’applicazione per controllare che tutti i requisiti siano rispettati e l’applicazione faccia quello che è stato richiesto dal committente.</w:t>
            </w:r>
          </w:p>
          <w:p w:rsidR="00D65FAD" w:rsidRPr="00D65FAD" w:rsidRDefault="00D65FAD" w:rsidP="00D65FAD">
            <w:p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>Ho messo due milestone, la prima l’ho piazzata prima di incominciare a implementare e la seconda prima di integrare tutti i moduli per essere sicuro di aver implementato tutto il frontend e il backend.</w:t>
            </w:r>
          </w:p>
          <w:p w:rsidR="00D65FAD" w:rsidRDefault="00D65FAD" w:rsidP="00D65FAD">
            <w:pPr>
              <w:rPr>
                <w:b w:val="0"/>
                <w:lang w:val="it-IT"/>
              </w:rPr>
            </w:pPr>
            <w:r w:rsidRPr="00D65FAD">
              <w:rPr>
                <w:b w:val="0"/>
                <w:lang w:val="it-IT"/>
              </w:rPr>
              <w:t>Questa è praticamente la prima versione di gantt infatti ho cambiato solo cambio un’attivita da design procedurale a use case dato che avevo sbagliato il nome, ho tolto un milestone dato che l’avevo messa dentro a caso senza un senso e non mi convinceva più, ho tolto un’attività presentazione dato che siamo stazi informati dopo che non era da inserire, e ho cambiato il nome e la data di un attività di 4 ore</w:t>
            </w:r>
            <w:r w:rsidR="00B45ACE">
              <w:rPr>
                <w:b w:val="0"/>
                <w:lang w:val="it-IT"/>
              </w:rPr>
              <w:t xml:space="preserve"> dato che avevo sbagliato a inserire la data</w:t>
            </w:r>
            <w:r w:rsidRPr="00D65FAD">
              <w:rPr>
                <w:b w:val="0"/>
                <w:lang w:val="it-IT"/>
              </w:rPr>
              <w:t>. Il resto non l’ho cambiato anche se so di aver sbagliato la pianificazione della progettazione dato che mi sono dato poco tempo e nell’implemetazione ho dimenticato di mettere alcune pagine che non avevo calcolato ma sono uscite fuori nella progettazione</w:t>
            </w:r>
            <w:r w:rsidR="008C196E">
              <w:rPr>
                <w:b w:val="0"/>
                <w:lang w:val="it-IT"/>
              </w:rPr>
              <w:t xml:space="preserve"> ma inseirò tutto nel consuntivo</w:t>
            </w:r>
            <w:r w:rsidRPr="00D65FAD">
              <w:rPr>
                <w:b w:val="0"/>
                <w:lang w:val="it-IT"/>
              </w:rPr>
              <w:t>.</w:t>
            </w:r>
          </w:p>
          <w:p w:rsidR="00BC4BD6" w:rsidRDefault="00BC4BD6" w:rsidP="00D65FAD">
            <w:pPr>
              <w:rPr>
                <w:b w:val="0"/>
                <w:lang w:val="it-IT"/>
              </w:rPr>
            </w:pPr>
          </w:p>
          <w:p w:rsidR="00BC4BD6" w:rsidRDefault="00BC4BD6" w:rsidP="00D65FAD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Poi ho iniziato a implementare, ho deciso di usare xampp per non perdere altro tempo nella configurazione di apache, php e mysql. </w:t>
            </w:r>
            <w:r w:rsidR="00E97B9C">
              <w:rPr>
                <w:b w:val="0"/>
                <w:lang w:val="it-IT"/>
              </w:rPr>
              <w:t>Poi ho installato mysqlworkbench dato che preferisco lavorare con questo programma ed infine ho iniziato a implementare il database.</w:t>
            </w:r>
          </w:p>
          <w:p w:rsidR="00E97B9C" w:rsidRDefault="00E97B9C" w:rsidP="00D65FAD">
            <w:pPr>
              <w:rPr>
                <w:b w:val="0"/>
                <w:lang w:val="it-IT"/>
              </w:rPr>
            </w:pPr>
          </w:p>
          <w:p w:rsidR="00E97B9C" w:rsidRDefault="00E97B9C" w:rsidP="00E97B9C">
            <w:pPr>
              <w:rPr>
                <w:b w:val="0"/>
                <w:lang w:val="it-IT"/>
              </w:rPr>
            </w:pPr>
            <w:r w:rsidRPr="00E97B9C">
              <w:rPr>
                <w:b w:val="0"/>
                <w:lang w:val="it-IT"/>
              </w:rPr>
              <w:t>create DataBase GestioneAcquariMarini;</w:t>
            </w:r>
          </w:p>
          <w:p w:rsidR="00FA5339" w:rsidRDefault="00FA5339" w:rsidP="00E97B9C">
            <w:pPr>
              <w:rPr>
                <w:b w:val="0"/>
                <w:lang w:val="it-IT"/>
              </w:rPr>
            </w:pPr>
          </w:p>
          <w:p w:rsidR="004D28AA" w:rsidRPr="004D28AA" w:rsidRDefault="004D28AA" w:rsidP="004D28AA">
            <w:pPr>
              <w:rPr>
                <w:b w:val="0"/>
                <w:lang w:val="it-IT"/>
              </w:rPr>
            </w:pPr>
            <w:r w:rsidRPr="004D28AA">
              <w:rPr>
                <w:b w:val="0"/>
                <w:lang w:val="it-IT"/>
              </w:rPr>
              <w:t>CREATE TABLE `gestioneacquarimarini`.`utente` (</w:t>
            </w:r>
          </w:p>
          <w:p w:rsidR="004D28AA" w:rsidRPr="004D28AA" w:rsidRDefault="004D28AA" w:rsidP="004D28AA">
            <w:pPr>
              <w:rPr>
                <w:b w:val="0"/>
                <w:lang w:val="it-IT"/>
              </w:rPr>
            </w:pPr>
            <w:r w:rsidRPr="004D28AA">
              <w:rPr>
                <w:b w:val="0"/>
                <w:lang w:val="it-IT"/>
              </w:rPr>
              <w:t xml:space="preserve">  `email` VARCHAR(255) NOT NULL,</w:t>
            </w:r>
          </w:p>
          <w:p w:rsidR="004D28AA" w:rsidRPr="004D28AA" w:rsidRDefault="004D28AA" w:rsidP="004D28AA">
            <w:pPr>
              <w:rPr>
                <w:b w:val="0"/>
                <w:lang w:val="it-IT"/>
              </w:rPr>
            </w:pPr>
            <w:r w:rsidRPr="004D28AA">
              <w:rPr>
                <w:b w:val="0"/>
                <w:lang w:val="it-IT"/>
              </w:rPr>
              <w:t xml:space="preserve">  `passwordDefault` VARCHAR(45) NULL,</w:t>
            </w:r>
          </w:p>
          <w:p w:rsidR="004D28AA" w:rsidRPr="004D28AA" w:rsidRDefault="004D28AA" w:rsidP="004D28AA">
            <w:pPr>
              <w:rPr>
                <w:b w:val="0"/>
                <w:lang w:val="it-IT"/>
              </w:rPr>
            </w:pPr>
            <w:r w:rsidRPr="004D28AA">
              <w:rPr>
                <w:b w:val="0"/>
                <w:lang w:val="it-IT"/>
              </w:rPr>
              <w:t xml:space="preserve">  `passwordUtente` VARCHAR(45) NULL,</w:t>
            </w:r>
          </w:p>
          <w:p w:rsidR="004D28AA" w:rsidRDefault="004D28AA" w:rsidP="004D28AA">
            <w:pPr>
              <w:rPr>
                <w:b w:val="0"/>
                <w:lang w:val="it-IT"/>
              </w:rPr>
            </w:pPr>
            <w:r w:rsidRPr="004D28AA">
              <w:rPr>
                <w:b w:val="0"/>
                <w:lang w:val="it-IT"/>
              </w:rPr>
              <w:t xml:space="preserve">  PRIMARY KEY (`email`));</w:t>
            </w:r>
          </w:p>
          <w:p w:rsidR="00FA5339" w:rsidRDefault="00FA5339" w:rsidP="004D28AA">
            <w:pPr>
              <w:rPr>
                <w:b w:val="0"/>
                <w:lang w:val="it-IT"/>
              </w:rPr>
            </w:pPr>
          </w:p>
          <w:p w:rsidR="00FA5339" w:rsidRPr="00FA5339" w:rsidRDefault="00FA5339" w:rsidP="00FA5339">
            <w:pPr>
              <w:rPr>
                <w:b w:val="0"/>
                <w:lang w:val="it-IT"/>
              </w:rPr>
            </w:pPr>
            <w:r w:rsidRPr="00FA5339">
              <w:rPr>
                <w:b w:val="0"/>
                <w:lang w:val="it-IT"/>
              </w:rPr>
              <w:t>CREATE TABLE `gestioneacquarimarini`.`vasche` (</w:t>
            </w:r>
          </w:p>
          <w:p w:rsidR="00FA5339" w:rsidRPr="00FA5339" w:rsidRDefault="00FA5339" w:rsidP="00FA5339">
            <w:pPr>
              <w:rPr>
                <w:b w:val="0"/>
                <w:lang w:val="it-IT"/>
              </w:rPr>
            </w:pPr>
            <w:r w:rsidRPr="00FA5339">
              <w:rPr>
                <w:b w:val="0"/>
                <w:lang w:val="it-IT"/>
              </w:rPr>
              <w:t xml:space="preserve">  `Nome` NVARCHAR(45) NOT NULL,</w:t>
            </w:r>
          </w:p>
          <w:p w:rsidR="00FA5339" w:rsidRPr="00FA5339" w:rsidRDefault="00FA5339" w:rsidP="00FA5339">
            <w:pPr>
              <w:rPr>
                <w:b w:val="0"/>
                <w:lang w:val="en-US"/>
              </w:rPr>
            </w:pPr>
            <w:r w:rsidRPr="00FA5339">
              <w:rPr>
                <w:b w:val="0"/>
                <w:lang w:val="it-IT"/>
              </w:rPr>
              <w:t xml:space="preserve">  </w:t>
            </w:r>
            <w:r w:rsidRPr="00FA5339">
              <w:rPr>
                <w:b w:val="0"/>
                <w:lang w:val="en-US"/>
              </w:rPr>
              <w:t>`</w:t>
            </w:r>
            <w:proofErr w:type="spellStart"/>
            <w:r w:rsidRPr="00FA5339">
              <w:rPr>
                <w:b w:val="0"/>
                <w:lang w:val="en-US"/>
              </w:rPr>
              <w:t>Calcio</w:t>
            </w:r>
            <w:proofErr w:type="spellEnd"/>
            <w:r w:rsidRPr="00FA5339">
              <w:rPr>
                <w:b w:val="0"/>
                <w:lang w:val="en-US"/>
              </w:rPr>
              <w:t>` DOUBLE NULL,</w:t>
            </w:r>
          </w:p>
          <w:p w:rsidR="00FA5339" w:rsidRPr="00FA5339" w:rsidRDefault="00FA5339" w:rsidP="00FA5339">
            <w:pPr>
              <w:rPr>
                <w:b w:val="0"/>
                <w:lang w:val="en-US"/>
              </w:rPr>
            </w:pPr>
            <w:r w:rsidRPr="00FA5339">
              <w:rPr>
                <w:b w:val="0"/>
                <w:lang w:val="en-US"/>
              </w:rPr>
              <w:t xml:space="preserve">  `</w:t>
            </w:r>
            <w:proofErr w:type="spellStart"/>
            <w:r w:rsidRPr="00FA5339">
              <w:rPr>
                <w:b w:val="0"/>
                <w:lang w:val="en-US"/>
              </w:rPr>
              <w:t>Magnesio</w:t>
            </w:r>
            <w:proofErr w:type="spellEnd"/>
            <w:r w:rsidRPr="00FA5339">
              <w:rPr>
                <w:b w:val="0"/>
                <w:lang w:val="en-US"/>
              </w:rPr>
              <w:t>` DOUBLE NULL,</w:t>
            </w:r>
          </w:p>
          <w:p w:rsidR="00FA5339" w:rsidRPr="00FA5339" w:rsidRDefault="00FA5339" w:rsidP="00FA5339">
            <w:pPr>
              <w:rPr>
                <w:b w:val="0"/>
                <w:lang w:val="en-US"/>
              </w:rPr>
            </w:pPr>
            <w:r w:rsidRPr="00FA5339">
              <w:rPr>
                <w:b w:val="0"/>
                <w:lang w:val="en-US"/>
              </w:rPr>
              <w:t xml:space="preserve">  `</w:t>
            </w:r>
            <w:proofErr w:type="spellStart"/>
            <w:r w:rsidRPr="00FA5339">
              <w:rPr>
                <w:b w:val="0"/>
                <w:lang w:val="en-US"/>
              </w:rPr>
              <w:t>Kh</w:t>
            </w:r>
            <w:proofErr w:type="spellEnd"/>
            <w:r w:rsidRPr="00FA5339">
              <w:rPr>
                <w:b w:val="0"/>
                <w:lang w:val="en-US"/>
              </w:rPr>
              <w:t>` DOUBLE NULL,</w:t>
            </w:r>
          </w:p>
          <w:p w:rsidR="00FA5339" w:rsidRPr="00FA5339" w:rsidRDefault="00FA5339" w:rsidP="00FA5339">
            <w:pPr>
              <w:rPr>
                <w:b w:val="0"/>
                <w:lang w:val="it-IT"/>
              </w:rPr>
            </w:pPr>
            <w:r w:rsidRPr="00FA5339">
              <w:rPr>
                <w:b w:val="0"/>
                <w:lang w:val="en-US"/>
              </w:rPr>
              <w:t xml:space="preserve">  </w:t>
            </w:r>
            <w:r w:rsidRPr="00FA5339">
              <w:rPr>
                <w:b w:val="0"/>
                <w:lang w:val="it-IT"/>
              </w:rPr>
              <w:t>`ultimo cambio acqua` DATE NULL,</w:t>
            </w:r>
          </w:p>
          <w:p w:rsidR="00FA5339" w:rsidRPr="00FA5339" w:rsidRDefault="00FA5339" w:rsidP="00FA5339">
            <w:pPr>
              <w:rPr>
                <w:b w:val="0"/>
                <w:lang w:val="it-IT"/>
              </w:rPr>
            </w:pPr>
            <w:r w:rsidRPr="00FA5339">
              <w:rPr>
                <w:b w:val="0"/>
                <w:lang w:val="it-IT"/>
              </w:rPr>
              <w:t xml:space="preserve">  `Litraggio` INT NULL,</w:t>
            </w:r>
          </w:p>
          <w:p w:rsidR="00FA5339" w:rsidRPr="00D65FAD" w:rsidRDefault="00FA5339" w:rsidP="00FA5339">
            <w:pPr>
              <w:rPr>
                <w:b w:val="0"/>
                <w:lang w:val="it-IT"/>
              </w:rPr>
            </w:pPr>
            <w:r w:rsidRPr="00FA5339">
              <w:rPr>
                <w:b w:val="0"/>
                <w:lang w:val="it-IT"/>
              </w:rPr>
              <w:t xml:space="preserve">  PRIMARY KEY (`Nome`));</w:t>
            </w:r>
          </w:p>
          <w:p w:rsidR="00D65FAD" w:rsidRPr="00D65FAD" w:rsidRDefault="00D65FAD" w:rsidP="00E32091">
            <w:pPr>
              <w:rPr>
                <w:rFonts w:cstheme="minorHAnsi"/>
                <w:b w:val="0"/>
                <w:lang w:val="it-IT"/>
              </w:rPr>
            </w:pP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C4BD6" w:rsidP="00415643">
            <w:pPr>
              <w:rPr>
                <w:b w:val="0"/>
              </w:rPr>
            </w:pPr>
            <w:r>
              <w:rPr>
                <w:b w:val="0"/>
                <w:lang w:val="it-IT"/>
              </w:rPr>
              <w:t>Mentre l’ho fatto partire non funzionava, sono andato a guardare il file di logs ma non capivo l’errore quindi ho</w:t>
            </w:r>
            <w:r>
              <w:rPr>
                <w:b w:val="0"/>
                <w:lang w:val="it-IT"/>
              </w:rPr>
              <w:t xml:space="preserve"> disinstallato e rinstallato xampp, ma non funzionava ancora, poi ho cambiato la porta da 80 a 8080, poi mi diceva che vmware usava la porta 443, non ho capito perché vmware usava quella porta ma l’ho disattivato e poi funzionava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A0A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di 16</w:t>
            </w:r>
            <w:r w:rsidR="00614D30">
              <w:rPr>
                <w:b w:val="0"/>
                <w:bCs w:val="0"/>
              </w:rPr>
              <w:t xml:space="preserve">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83102F" w:rsidP="00920043">
            <w:pPr>
              <w:rPr>
                <w:b w:val="0"/>
              </w:rPr>
            </w:pPr>
            <w:r>
              <w:rPr>
                <w:b w:val="0"/>
              </w:rPr>
              <w:t xml:space="preserve">Finire </w:t>
            </w:r>
            <w:r w:rsidR="000F1272">
              <w:rPr>
                <w:b w:val="0"/>
              </w:rPr>
              <w:t>il database e iniziare l’implementazione delle pagi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012" w:rsidRDefault="00E46012" w:rsidP="00DC1A1A">
      <w:pPr>
        <w:spacing w:line="240" w:lineRule="auto"/>
      </w:pPr>
      <w:r>
        <w:separator/>
      </w:r>
    </w:p>
  </w:endnote>
  <w:endnote w:type="continuationSeparator" w:id="0">
    <w:p w:rsidR="00E46012" w:rsidRDefault="00E46012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012" w:rsidRDefault="00E46012" w:rsidP="00DC1A1A">
      <w:pPr>
        <w:spacing w:line="240" w:lineRule="auto"/>
      </w:pPr>
      <w:r>
        <w:separator/>
      </w:r>
    </w:p>
  </w:footnote>
  <w:footnote w:type="continuationSeparator" w:id="0">
    <w:p w:rsidR="00E46012" w:rsidRDefault="00E46012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8F7"/>
    <w:multiLevelType w:val="hybridMultilevel"/>
    <w:tmpl w:val="A6E06A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45DA"/>
    <w:multiLevelType w:val="hybridMultilevel"/>
    <w:tmpl w:val="163C57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C15"/>
    <w:multiLevelType w:val="hybridMultilevel"/>
    <w:tmpl w:val="019C00F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519C3"/>
    <w:multiLevelType w:val="hybridMultilevel"/>
    <w:tmpl w:val="E99E06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C2417"/>
    <w:multiLevelType w:val="hybridMultilevel"/>
    <w:tmpl w:val="7046CE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D2FD0"/>
    <w:multiLevelType w:val="hybridMultilevel"/>
    <w:tmpl w:val="0400F4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C0CF9"/>
    <w:multiLevelType w:val="hybridMultilevel"/>
    <w:tmpl w:val="DDDCFC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8"/>
  </w:num>
  <w:num w:numId="4">
    <w:abstractNumId w:val="17"/>
  </w:num>
  <w:num w:numId="5">
    <w:abstractNumId w:val="45"/>
  </w:num>
  <w:num w:numId="6">
    <w:abstractNumId w:val="8"/>
  </w:num>
  <w:num w:numId="7">
    <w:abstractNumId w:val="39"/>
  </w:num>
  <w:num w:numId="8">
    <w:abstractNumId w:val="24"/>
  </w:num>
  <w:num w:numId="9">
    <w:abstractNumId w:val="20"/>
  </w:num>
  <w:num w:numId="10">
    <w:abstractNumId w:val="23"/>
  </w:num>
  <w:num w:numId="11">
    <w:abstractNumId w:val="34"/>
  </w:num>
  <w:num w:numId="12">
    <w:abstractNumId w:val="6"/>
  </w:num>
  <w:num w:numId="13">
    <w:abstractNumId w:val="16"/>
  </w:num>
  <w:num w:numId="14">
    <w:abstractNumId w:val="28"/>
  </w:num>
  <w:num w:numId="15">
    <w:abstractNumId w:val="21"/>
  </w:num>
  <w:num w:numId="16">
    <w:abstractNumId w:val="29"/>
  </w:num>
  <w:num w:numId="17">
    <w:abstractNumId w:val="48"/>
  </w:num>
  <w:num w:numId="18">
    <w:abstractNumId w:val="25"/>
  </w:num>
  <w:num w:numId="19">
    <w:abstractNumId w:val="42"/>
  </w:num>
  <w:num w:numId="20">
    <w:abstractNumId w:val="14"/>
  </w:num>
  <w:num w:numId="21">
    <w:abstractNumId w:val="40"/>
  </w:num>
  <w:num w:numId="22">
    <w:abstractNumId w:val="10"/>
  </w:num>
  <w:num w:numId="23">
    <w:abstractNumId w:val="27"/>
  </w:num>
  <w:num w:numId="24">
    <w:abstractNumId w:val="18"/>
  </w:num>
  <w:num w:numId="25">
    <w:abstractNumId w:val="2"/>
  </w:num>
  <w:num w:numId="26">
    <w:abstractNumId w:val="4"/>
  </w:num>
  <w:num w:numId="27">
    <w:abstractNumId w:val="15"/>
  </w:num>
  <w:num w:numId="28">
    <w:abstractNumId w:val="47"/>
  </w:num>
  <w:num w:numId="29">
    <w:abstractNumId w:val="30"/>
  </w:num>
  <w:num w:numId="30">
    <w:abstractNumId w:val="0"/>
  </w:num>
  <w:num w:numId="31">
    <w:abstractNumId w:val="43"/>
  </w:num>
  <w:num w:numId="32">
    <w:abstractNumId w:val="5"/>
  </w:num>
  <w:num w:numId="33">
    <w:abstractNumId w:val="44"/>
  </w:num>
  <w:num w:numId="34">
    <w:abstractNumId w:val="19"/>
  </w:num>
  <w:num w:numId="35">
    <w:abstractNumId w:val="41"/>
  </w:num>
  <w:num w:numId="36">
    <w:abstractNumId w:val="7"/>
  </w:num>
  <w:num w:numId="37">
    <w:abstractNumId w:val="9"/>
  </w:num>
  <w:num w:numId="38">
    <w:abstractNumId w:val="26"/>
  </w:num>
  <w:num w:numId="39">
    <w:abstractNumId w:val="35"/>
  </w:num>
  <w:num w:numId="40">
    <w:abstractNumId w:val="3"/>
  </w:num>
  <w:num w:numId="41">
    <w:abstractNumId w:val="46"/>
  </w:num>
  <w:num w:numId="42">
    <w:abstractNumId w:val="32"/>
  </w:num>
  <w:num w:numId="43">
    <w:abstractNumId w:val="12"/>
  </w:num>
  <w:num w:numId="44">
    <w:abstractNumId w:val="13"/>
  </w:num>
  <w:num w:numId="45">
    <w:abstractNumId w:val="22"/>
  </w:num>
  <w:num w:numId="46">
    <w:abstractNumId w:val="1"/>
  </w:num>
  <w:num w:numId="47">
    <w:abstractNumId w:val="11"/>
  </w:num>
  <w:num w:numId="48">
    <w:abstractNumId w:val="3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F9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586C"/>
    <w:rsid w:val="003C740C"/>
    <w:rsid w:val="003D0B4F"/>
    <w:rsid w:val="003D1312"/>
    <w:rsid w:val="003E187E"/>
    <w:rsid w:val="003F0CE4"/>
    <w:rsid w:val="0040345D"/>
    <w:rsid w:val="00410B71"/>
    <w:rsid w:val="00412A6B"/>
    <w:rsid w:val="00415643"/>
    <w:rsid w:val="00415D9F"/>
    <w:rsid w:val="0041641D"/>
    <w:rsid w:val="00421B13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28A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31AD"/>
    <w:rsid w:val="00543271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E89"/>
    <w:rsid w:val="0061659F"/>
    <w:rsid w:val="0061791B"/>
    <w:rsid w:val="006222A5"/>
    <w:rsid w:val="0062305B"/>
    <w:rsid w:val="00625D79"/>
    <w:rsid w:val="00632797"/>
    <w:rsid w:val="006350DA"/>
    <w:rsid w:val="0064479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4E"/>
    <w:rsid w:val="00672EE4"/>
    <w:rsid w:val="0067366D"/>
    <w:rsid w:val="00680891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96E"/>
    <w:rsid w:val="008D0900"/>
    <w:rsid w:val="008D1E14"/>
    <w:rsid w:val="008D7356"/>
    <w:rsid w:val="008E3746"/>
    <w:rsid w:val="008F1E8A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2024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7488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5D7"/>
    <w:rsid w:val="00C04A89"/>
    <w:rsid w:val="00C0578F"/>
    <w:rsid w:val="00C07187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7CA"/>
    <w:rsid w:val="00C76FA4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1ACC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23A"/>
    <w:rsid w:val="00D573E9"/>
    <w:rsid w:val="00D643F3"/>
    <w:rsid w:val="00D65FA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E753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963"/>
    <w:rsid w:val="00F01E3C"/>
    <w:rsid w:val="00F037D7"/>
    <w:rsid w:val="00F038DD"/>
    <w:rsid w:val="00F13019"/>
    <w:rsid w:val="00F17AA1"/>
    <w:rsid w:val="00F17C96"/>
    <w:rsid w:val="00F2303A"/>
    <w:rsid w:val="00F233B7"/>
    <w:rsid w:val="00F23C25"/>
    <w:rsid w:val="00F25FC9"/>
    <w:rsid w:val="00F273B7"/>
    <w:rsid w:val="00F27EFA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2A344E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7954-37F4-4688-B818-C0C233BC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127</cp:revision>
  <dcterms:created xsi:type="dcterms:W3CDTF">2015-06-23T12:36:00Z</dcterms:created>
  <dcterms:modified xsi:type="dcterms:W3CDTF">2019-09-20T14:25:00Z</dcterms:modified>
</cp:coreProperties>
</file>